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82-2024-R08绿色供应链_201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辽宁泰合实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盘锦市经济开发区石油装备制造基地（中华路东侧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盘锦市经济开发区石油装备制造基地（中华路东侧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证标准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石油钻采设备制造；井下工具、石油装备配套产品（石油钻采设备及配件、成套电器、仪器仪表、机电设备及配件、机械设备及配件、焊接设备及材料、通讯设备、钻井液固相控制系统）销售所涉及的绿色供应链管理活动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13884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7751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